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ՃԱԿ-ԷԱՃ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Ճամբարակ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редметов медицинского назначения для нужд Чамбаракского Центр здоровь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Ճամբարակի մասնաճյուղ 16023012502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